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2</w:t>
      </w:r>
      <w:r>
        <w:br/>
        <w:t>Musical Instruments; Parts and Accessories of Such Articl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anos, including automatic pianos; harpsichords and other keyboard stringed instru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pright pian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nd pian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tring musical instruments (for example, guitars, violins, harp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yed with a bo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iol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t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nd musical instruments (for example, keyboard pipe organs, accordions, clarinets, trumpets, bagpipes), other than fairground organs and mechanical street org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ss-wind instru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cordions and similar instru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th org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eyboard pipe organs; harmoniums and similar keyboard instruments with free metal r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rcussion musical instruments (for example, drums, xylophones, cymbals, castanets, maraca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al instruments, the sound of which is produced, or must be amplified, electrically (for example, organs, guitars, accordion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eyboard instruments, other than accord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g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gital pian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sis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t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al boxes, fairground organs, mechanical street organs, mechanical singing birds, musical saws and other musical instruments not falling within any other heading of this chapter; decoy calls of all kinds; whistles, call horns and other mouth-blown sound signalling instru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ical box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(for example, mechanisms for musical boxes) and accessories (for example, cards, discs and rolls for mechanical instruments) of musical instruments; metronomes, tuning forks and pitch pipes of all ki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ical instrument str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pian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the musical instruments of heading 920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the musical instruments of heading 9207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and accessories for the musical instruments of heading 92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tronomes, tuning forks and pitch pi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chanisms for musical box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